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AB" w:rsidRDefault="001D08AB" w:rsidP="001D08AB">
      <w:pPr>
        <w:spacing w:line="48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2：</w:t>
      </w:r>
    </w:p>
    <w:p w:rsidR="00B15846" w:rsidRDefault="00B15846" w:rsidP="001D08AB">
      <w:pPr>
        <w:spacing w:line="48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湖南潇湘技师学院</w:t>
      </w:r>
      <w:r w:rsidR="00812FE9">
        <w:rPr>
          <w:rFonts w:ascii="仿宋" w:eastAsia="仿宋" w:hAnsi="仿宋" w:cs="仿宋" w:hint="eastAsia"/>
          <w:b/>
          <w:sz w:val="32"/>
          <w:szCs w:val="32"/>
        </w:rPr>
        <w:t>（</w:t>
      </w:r>
      <w:r>
        <w:rPr>
          <w:rFonts w:ascii="仿宋" w:eastAsia="仿宋" w:hAnsi="仿宋" w:cs="仿宋" w:hint="eastAsia"/>
          <w:b/>
          <w:sz w:val="32"/>
          <w:szCs w:val="32"/>
        </w:rPr>
        <w:t>湖南九嶷职业技术学院</w:t>
      </w:r>
      <w:r w:rsidR="00812FE9">
        <w:rPr>
          <w:rFonts w:ascii="仿宋" w:eastAsia="仿宋" w:hAnsi="仿宋" w:cs="仿宋" w:hint="eastAsia"/>
          <w:b/>
          <w:sz w:val="32"/>
          <w:szCs w:val="32"/>
        </w:rPr>
        <w:t>）</w:t>
      </w:r>
      <w:bookmarkStart w:id="0" w:name="_GoBack"/>
      <w:bookmarkEnd w:id="0"/>
    </w:p>
    <w:p w:rsidR="001D08AB" w:rsidRDefault="007842C3" w:rsidP="001D08AB">
      <w:pPr>
        <w:spacing w:line="48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7842C3">
        <w:rPr>
          <w:rFonts w:ascii="仿宋" w:eastAsia="仿宋" w:hAnsi="仿宋" w:cs="仿宋" w:hint="eastAsia"/>
          <w:b/>
          <w:sz w:val="32"/>
          <w:szCs w:val="32"/>
        </w:rPr>
        <w:t>202</w:t>
      </w:r>
      <w:r w:rsidR="00B15846">
        <w:rPr>
          <w:rFonts w:ascii="仿宋" w:eastAsia="仿宋" w:hAnsi="仿宋" w:cs="仿宋"/>
          <w:b/>
          <w:sz w:val="32"/>
          <w:szCs w:val="32"/>
        </w:rPr>
        <w:t>4</w:t>
      </w:r>
      <w:r w:rsidRPr="007842C3">
        <w:rPr>
          <w:rFonts w:ascii="仿宋" w:eastAsia="仿宋" w:hAnsi="仿宋" w:cs="仿宋" w:hint="eastAsia"/>
          <w:b/>
          <w:sz w:val="32"/>
          <w:szCs w:val="32"/>
        </w:rPr>
        <w:t>年招募见习生报名登记表</w:t>
      </w:r>
    </w:p>
    <w:tbl>
      <w:tblPr>
        <w:tblW w:w="8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24"/>
        <w:gridCol w:w="748"/>
        <w:gridCol w:w="828"/>
        <w:gridCol w:w="230"/>
        <w:gridCol w:w="1036"/>
        <w:gridCol w:w="653"/>
        <w:gridCol w:w="79"/>
        <w:gridCol w:w="746"/>
        <w:gridCol w:w="510"/>
        <w:gridCol w:w="55"/>
        <w:gridCol w:w="511"/>
        <w:gridCol w:w="1068"/>
      </w:tblGrid>
      <w:tr w:rsidR="00B15846" w:rsidTr="00A1731E">
        <w:trPr>
          <w:cantSplit/>
          <w:trHeight w:hRule="exact" w:val="686"/>
          <w:jc w:val="center"/>
        </w:trPr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5846" w:rsidRDefault="00B15846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报考岗位</w:t>
            </w:r>
          </w:p>
        </w:tc>
        <w:tc>
          <w:tcPr>
            <w:tcW w:w="718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5846" w:rsidRDefault="00B15846" w:rsidP="008638F4">
            <w:pPr>
              <w:spacing w:line="260" w:lineRule="exact"/>
              <w:ind w:rightChars="-50" w:right="-105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D08AB" w:rsidTr="008638F4">
        <w:trPr>
          <w:cantSplit/>
          <w:trHeight w:hRule="exact" w:val="686"/>
          <w:jc w:val="center"/>
        </w:trPr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姓  名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性别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出生</w:t>
            </w:r>
          </w:p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年月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ind w:firstLineChars="177" w:firstLine="372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63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ind w:rightChars="-50" w:right="-105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照片</w:t>
            </w:r>
          </w:p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D08AB" w:rsidTr="008638F4">
        <w:trPr>
          <w:cantSplit/>
          <w:trHeight w:val="600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民族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政治面貌</w:t>
            </w:r>
          </w:p>
        </w:tc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1D08AB" w:rsidTr="008638F4">
        <w:trPr>
          <w:cantSplit/>
          <w:trHeight w:val="730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1D08AB" w:rsidTr="00E0416C">
        <w:trPr>
          <w:cantSplit/>
          <w:trHeight w:val="772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毕业</w:t>
            </w:r>
            <w:r w:rsidR="00DB3101">
              <w:rPr>
                <w:rFonts w:ascii="仿宋" w:eastAsia="仿宋" w:hAnsi="仿宋" w:cs="仿宋" w:hint="eastAsia"/>
                <w:bCs/>
                <w:szCs w:val="21"/>
              </w:rPr>
              <w:t>学校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 xml:space="preserve">  及专业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学历</w:t>
            </w:r>
          </w:p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层次</w:t>
            </w:r>
          </w:p>
        </w:tc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学位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spacing w:line="24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B15846" w:rsidTr="00DB3101">
        <w:trPr>
          <w:cantSplit/>
          <w:trHeight w:val="713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46" w:rsidRDefault="00B15846" w:rsidP="00B15846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联系方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46" w:rsidRDefault="00B15846" w:rsidP="008638F4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家庭住址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846" w:rsidRDefault="00B15846" w:rsidP="008638F4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846" w:rsidRDefault="00B15846" w:rsidP="008638F4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手机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846" w:rsidRDefault="00B15846" w:rsidP="008638F4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</w:rPr>
            </w:pPr>
          </w:p>
        </w:tc>
      </w:tr>
      <w:tr w:rsidR="001D08AB" w:rsidTr="00DB3101">
        <w:trPr>
          <w:cantSplit/>
          <w:trHeight w:val="2152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8638F4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学习经历（自高中起填写）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AB" w:rsidRDefault="001D08AB" w:rsidP="008638F4">
            <w:pPr>
              <w:widowControl/>
              <w:spacing w:line="380" w:lineRule="exact"/>
              <w:jc w:val="left"/>
              <w:rPr>
                <w:rFonts w:ascii="仿宋" w:eastAsia="仿宋" w:hAnsi="仿宋" w:cs="仿宋"/>
                <w:bCs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Cs w:val="32"/>
              </w:rPr>
              <w:t>（按起始时间、毕业学校、专业、学历及学位顺序填写，可注明期间担任的主要职务）</w:t>
            </w:r>
          </w:p>
          <w:p w:rsidR="001D08AB" w:rsidRDefault="001D08AB" w:rsidP="008638F4">
            <w:pPr>
              <w:widowControl/>
              <w:spacing w:line="380" w:lineRule="exact"/>
              <w:jc w:val="left"/>
              <w:rPr>
                <w:rFonts w:ascii="仿宋" w:eastAsia="仿宋" w:hAnsi="仿宋" w:cs="仿宋"/>
                <w:bCs/>
                <w:sz w:val="24"/>
                <w:szCs w:val="32"/>
              </w:rPr>
            </w:pPr>
          </w:p>
          <w:p w:rsidR="001D08AB" w:rsidRDefault="001D08AB" w:rsidP="008638F4">
            <w:pPr>
              <w:widowControl/>
              <w:spacing w:line="380" w:lineRule="exact"/>
              <w:jc w:val="left"/>
              <w:rPr>
                <w:rFonts w:ascii="仿宋" w:eastAsia="仿宋" w:hAnsi="仿宋" w:cs="仿宋"/>
                <w:bCs/>
                <w:sz w:val="24"/>
                <w:szCs w:val="32"/>
              </w:rPr>
            </w:pPr>
          </w:p>
        </w:tc>
      </w:tr>
      <w:tr w:rsidR="00DB3101" w:rsidTr="00DB3101">
        <w:trPr>
          <w:cantSplit/>
          <w:trHeight w:val="1926"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01" w:rsidRDefault="00DB3101" w:rsidP="00DB310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所获荣誉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3101" w:rsidRDefault="00DB3101" w:rsidP="008638F4">
            <w:pPr>
              <w:pStyle w:val="WPSPlain"/>
              <w:ind w:firstLineChars="200" w:firstLine="422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</w:p>
        </w:tc>
      </w:tr>
      <w:tr w:rsidR="001D08AB" w:rsidTr="00DB3101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1D08AB" w:rsidP="00DB3101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本人承诺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pStyle w:val="WPSPlain"/>
              <w:ind w:firstLineChars="200" w:firstLine="422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</w:rPr>
              <w:t xml:space="preserve">本报名表所填写的信息准确无误，所提交的证件、资料、照片真实有效，若有虚假，所产生的一切后果由本人承担。 </w:t>
            </w:r>
          </w:p>
          <w:p w:rsidR="001D08AB" w:rsidRDefault="001D08AB" w:rsidP="008638F4">
            <w:pPr>
              <w:pStyle w:val="WPSPlain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</w:p>
          <w:p w:rsidR="001D08AB" w:rsidRDefault="001D08AB" w:rsidP="008638F4">
            <w:pPr>
              <w:pStyle w:val="WPSPlain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</w:rPr>
              <w:t xml:space="preserve"> 报名人（签名）：</w:t>
            </w:r>
          </w:p>
          <w:p w:rsidR="001D08AB" w:rsidRDefault="001D08AB" w:rsidP="008638F4">
            <w:pPr>
              <w:widowControl/>
              <w:jc w:val="left"/>
              <w:rPr>
                <w:rFonts w:ascii="仿宋" w:eastAsia="仿宋" w:hAnsi="仿宋" w:cs="仿宋"/>
                <w:b/>
                <w:color w:val="000000"/>
              </w:rPr>
            </w:pPr>
          </w:p>
          <w:p w:rsidR="001D08AB" w:rsidRDefault="001D08AB" w:rsidP="008638F4">
            <w:pPr>
              <w:pStyle w:val="WPSPlain"/>
              <w:textAlignment w:val="center"/>
              <w:rPr>
                <w:rFonts w:ascii="仿宋" w:eastAsia="仿宋" w:hAnsi="仿宋" w:cs="仿宋"/>
                <w:b/>
                <w:color w:val="00000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</w:rPr>
              <w:t xml:space="preserve">                                                  年     月    日</w:t>
            </w:r>
          </w:p>
        </w:tc>
      </w:tr>
      <w:tr w:rsidR="001D08AB" w:rsidTr="00DB3101">
        <w:trPr>
          <w:cantSplit/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AB" w:rsidRDefault="00BD3625" w:rsidP="00DB3101">
            <w:pPr>
              <w:spacing w:line="260" w:lineRule="exact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招募</w:t>
            </w:r>
            <w:r w:rsidR="001D08AB">
              <w:rPr>
                <w:rFonts w:ascii="仿宋" w:eastAsia="仿宋" w:hAnsi="仿宋" w:cs="仿宋" w:hint="eastAsia"/>
                <w:bCs/>
                <w:szCs w:val="21"/>
              </w:rPr>
              <w:t>单位资格审查意见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8AB" w:rsidRDefault="001D08AB" w:rsidP="008638F4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  <w:p w:rsidR="001D08AB" w:rsidRDefault="001D08AB" w:rsidP="008638F4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  <w:p w:rsidR="001D08AB" w:rsidRDefault="001D08AB" w:rsidP="008638F4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  <w:p w:rsidR="001D08AB" w:rsidRDefault="001D08AB" w:rsidP="008638F4">
            <w:pPr>
              <w:ind w:firstLineChars="1800" w:firstLine="4320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 xml:space="preserve">（盖章）  </w:t>
            </w:r>
          </w:p>
          <w:p w:rsidR="001D08AB" w:rsidRDefault="001D08AB" w:rsidP="008638F4">
            <w:pPr>
              <w:rPr>
                <w:rFonts w:ascii="仿宋" w:eastAsia="仿宋" w:hAnsi="仿宋" w:cs="仿宋"/>
                <w:sz w:val="24"/>
                <w:szCs w:val="32"/>
              </w:rPr>
            </w:pPr>
          </w:p>
          <w:p w:rsidR="001D08AB" w:rsidRDefault="001D08AB" w:rsidP="008638F4">
            <w:pPr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 xml:space="preserve"> 年    月    日</w:t>
            </w:r>
          </w:p>
        </w:tc>
      </w:tr>
    </w:tbl>
    <w:p w:rsidR="00290C0E" w:rsidRDefault="00290C0E"/>
    <w:sectPr w:rsidR="00290C0E" w:rsidSect="00AF6598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D5" w:rsidRDefault="00FC67D5" w:rsidP="001D08AB">
      <w:r>
        <w:separator/>
      </w:r>
    </w:p>
  </w:endnote>
  <w:endnote w:type="continuationSeparator" w:id="0">
    <w:p w:rsidR="00FC67D5" w:rsidRDefault="00FC67D5" w:rsidP="001D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D5" w:rsidRDefault="00FC67D5" w:rsidP="001D08AB">
      <w:r>
        <w:separator/>
      </w:r>
    </w:p>
  </w:footnote>
  <w:footnote w:type="continuationSeparator" w:id="0">
    <w:p w:rsidR="00FC67D5" w:rsidRDefault="00FC67D5" w:rsidP="001D0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8AB"/>
    <w:rsid w:val="000309A2"/>
    <w:rsid w:val="00036C8C"/>
    <w:rsid w:val="00150446"/>
    <w:rsid w:val="001D08AB"/>
    <w:rsid w:val="00200FF0"/>
    <w:rsid w:val="002763BF"/>
    <w:rsid w:val="00290C0E"/>
    <w:rsid w:val="002B08FF"/>
    <w:rsid w:val="003A58EF"/>
    <w:rsid w:val="003D698B"/>
    <w:rsid w:val="003F35F5"/>
    <w:rsid w:val="00401297"/>
    <w:rsid w:val="005463CC"/>
    <w:rsid w:val="005A1735"/>
    <w:rsid w:val="00681F53"/>
    <w:rsid w:val="006F2F90"/>
    <w:rsid w:val="007077D4"/>
    <w:rsid w:val="00714945"/>
    <w:rsid w:val="007842C3"/>
    <w:rsid w:val="007A61BD"/>
    <w:rsid w:val="007E133F"/>
    <w:rsid w:val="00812FE9"/>
    <w:rsid w:val="00826938"/>
    <w:rsid w:val="008541FC"/>
    <w:rsid w:val="008573E9"/>
    <w:rsid w:val="009B0548"/>
    <w:rsid w:val="00A421DF"/>
    <w:rsid w:val="00A7328F"/>
    <w:rsid w:val="00AC7B4E"/>
    <w:rsid w:val="00B15846"/>
    <w:rsid w:val="00BD3625"/>
    <w:rsid w:val="00BE01C0"/>
    <w:rsid w:val="00C44031"/>
    <w:rsid w:val="00CC4542"/>
    <w:rsid w:val="00CE12E4"/>
    <w:rsid w:val="00D420D4"/>
    <w:rsid w:val="00D555B3"/>
    <w:rsid w:val="00DA0A57"/>
    <w:rsid w:val="00DB3101"/>
    <w:rsid w:val="00DE5A6E"/>
    <w:rsid w:val="00E0416C"/>
    <w:rsid w:val="00E33DF9"/>
    <w:rsid w:val="00E96BF7"/>
    <w:rsid w:val="00EF7BF6"/>
    <w:rsid w:val="00FA5648"/>
    <w:rsid w:val="00FC04F6"/>
    <w:rsid w:val="00FC4B40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48856-2975-4317-B9C9-39F19ED7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8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8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8AB"/>
    <w:rPr>
      <w:sz w:val="18"/>
      <w:szCs w:val="18"/>
    </w:rPr>
  </w:style>
  <w:style w:type="paragraph" w:customStyle="1" w:styleId="WPSPlain">
    <w:name w:val="WPS Plain"/>
    <w:qFormat/>
    <w:rsid w:val="001D08AB"/>
    <w:rPr>
      <w:rFonts w:ascii="Times New Roman" w:eastAsia="宋体" w:hAnsi="Times New Roman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A61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A61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DCE0-6426-4CB6-8CB5-CDE3F9C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21-09-01T00:49:00Z</cp:lastPrinted>
  <dcterms:created xsi:type="dcterms:W3CDTF">2019-07-25T09:05:00Z</dcterms:created>
  <dcterms:modified xsi:type="dcterms:W3CDTF">2024-09-14T06:50:00Z</dcterms:modified>
</cp:coreProperties>
</file>